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95"/>
        <w:gridCol w:w="6940"/>
      </w:tblGrid>
      <w:tr w:rsidR="00BF42DB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213611">
              <w:rPr>
                <w:rFonts w:ascii="Arial" w:hAnsi="Arial" w:cs="Arial"/>
                <w:b/>
                <w:sz w:val="36"/>
                <w:szCs w:val="36"/>
              </w:rPr>
              <w:t>Кашапова</w:t>
            </w:r>
            <w:proofErr w:type="spellEnd"/>
            <w:r w:rsidRPr="00213611">
              <w:rPr>
                <w:rFonts w:ascii="Arial" w:hAnsi="Arial" w:cs="Arial"/>
                <w:b/>
                <w:sz w:val="36"/>
                <w:szCs w:val="36"/>
              </w:rPr>
              <w:t xml:space="preserve"> Альбина </w:t>
            </w:r>
            <w:proofErr w:type="spellStart"/>
            <w:r w:rsidRPr="00213611">
              <w:rPr>
                <w:rFonts w:ascii="Arial" w:hAnsi="Arial" w:cs="Arial"/>
                <w:b/>
                <w:sz w:val="36"/>
                <w:szCs w:val="36"/>
              </w:rPr>
              <w:t>Хайдаровна</w:t>
            </w:r>
            <w:proofErr w:type="spellEnd"/>
          </w:p>
          <w:p w:rsidR="003252C0" w:rsidRPr="00213611" w:rsidRDefault="003252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2DB" w:rsidRPr="00213611" w:rsidRDefault="00BF42DB" w:rsidP="00BF42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+7 (987) 4991540</w:t>
            </w:r>
          </w:p>
          <w:p w:rsidR="00BF42DB" w:rsidRPr="00213611" w:rsidRDefault="00BF42DB" w:rsidP="00BF42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axioma</w:t>
              </w:r>
              <w:r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25@</w:t>
              </w:r>
              <w:r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bookmarkStart w:id="0" w:name="_GoBack"/>
            <w:bookmarkEnd w:id="0"/>
          </w:p>
          <w:p w:rsidR="00BF42DB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hyperlink r:id="rId6" w:history="1">
              <w:r w:rsidRPr="0075301A">
                <w:rPr>
                  <w:rStyle w:val="a4"/>
                  <w:rFonts w:ascii="Arial" w:hAnsi="Arial" w:cs="Arial"/>
                  <w:color w:val="808080" w:themeColor="background1" w:themeShade="80"/>
                  <w:sz w:val="24"/>
                  <w:szCs w:val="24"/>
                  <w:u w:val="none"/>
                </w:rPr>
                <w:t>https://albina25.github.io/resume</w:t>
              </w:r>
            </w:hyperlink>
          </w:p>
          <w:p w:rsidR="003252C0" w:rsidRPr="00213611" w:rsidRDefault="003252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 w:rsidP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Я н</w:t>
            </w:r>
            <w:r w:rsidRPr="00213611">
              <w:rPr>
                <w:rFonts w:ascii="Arial" w:hAnsi="Arial" w:cs="Arial"/>
                <w:sz w:val="24"/>
                <w:szCs w:val="24"/>
              </w:rPr>
              <w:t xml:space="preserve">ачинающий </w:t>
            </w:r>
            <w:proofErr w:type="spellStart"/>
            <w:r w:rsidRPr="00213611">
              <w:rPr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213611">
              <w:rPr>
                <w:rFonts w:ascii="Arial" w:hAnsi="Arial" w:cs="Arial"/>
                <w:sz w:val="24"/>
                <w:szCs w:val="24"/>
              </w:rPr>
              <w:t>-разработчик.</w:t>
            </w:r>
          </w:p>
          <w:p w:rsidR="00BF42DB" w:rsidRPr="00213611" w:rsidRDefault="00BF42DB" w:rsidP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Ищу дружную команду для разработки сайтов.</w:t>
            </w:r>
          </w:p>
          <w:p w:rsidR="00BF42DB" w:rsidRPr="00213611" w:rsidRDefault="00BF42DB" w:rsidP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Программирование - это бег с препятствиями, преодоление которых приносит новый багаж знаний и удовольствия.</w:t>
            </w:r>
          </w:p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C0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ОБРАЗОВАНИЕ</w:t>
            </w:r>
          </w:p>
          <w:p w:rsidR="003252C0" w:rsidRPr="00213611" w:rsidRDefault="003252C0">
            <w:pP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2003-200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13611">
              <w:rPr>
                <w:rFonts w:ascii="Arial" w:hAnsi="Arial" w:cs="Arial"/>
                <w:b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Факультет инфо</w:t>
            </w:r>
            <w:r w:rsidRPr="00213611">
              <w:rPr>
                <w:rFonts w:ascii="Arial" w:hAnsi="Arial" w:cs="Arial"/>
                <w:sz w:val="24"/>
                <w:szCs w:val="24"/>
              </w:rPr>
              <w:t>рматики и робототехники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Специальность: Автоматизированные системы обработки информации и управления</w:t>
            </w:r>
          </w:p>
          <w:p w:rsidR="003252C0" w:rsidRPr="00213611" w:rsidRDefault="003252C0" w:rsidP="00BF42DB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C0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НАВЫКИ И ЗНАНИЯ</w:t>
            </w:r>
          </w:p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Fronted </w:t>
            </w: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азработка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HTML5,  SCSS,  Vue.js,  JavaScript</w:t>
            </w:r>
          </w:p>
        </w:tc>
      </w:tr>
      <w:tr w:rsidR="00BF42DB" w:rsidRPr="00213611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Графика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Adobe Photoshop,  Adobe Premiere Pro</w:t>
            </w:r>
          </w:p>
        </w:tc>
      </w:tr>
      <w:tr w:rsidR="00BF42DB" w:rsidRPr="00213611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Дополнительно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361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GitHub</w:t>
            </w:r>
            <w:r w:rsidRPr="0021361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2136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English</w:t>
            </w:r>
            <w:proofErr w:type="gramEnd"/>
            <w:r w:rsidRPr="00213611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Deploy</w:t>
            </w:r>
            <w:r w:rsidRPr="00213611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Pr="00213611">
              <w:rPr>
                <w:rFonts w:ascii="Arial" w:hAnsi="Arial" w:cs="Arial"/>
                <w:sz w:val="24"/>
                <w:szCs w:val="24"/>
              </w:rPr>
              <w:t>продакшн</w:t>
            </w:r>
            <w:proofErr w:type="spellEnd"/>
            <w:r w:rsidRPr="00213611">
              <w:rPr>
                <w:rFonts w:ascii="Arial" w:hAnsi="Arial" w:cs="Arial"/>
                <w:sz w:val="24"/>
                <w:szCs w:val="24"/>
              </w:rPr>
              <w:t xml:space="preserve"> сервер</w:t>
            </w:r>
          </w:p>
          <w:p w:rsidR="003252C0" w:rsidRPr="00213611" w:rsidRDefault="003252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C0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ЧЕМ ОЛИЧИЛАСЬ</w:t>
            </w:r>
          </w:p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2DB" w:rsidRPr="00213611">
              <w:rPr>
                <w:rFonts w:ascii="Arial" w:hAnsi="Arial" w:cs="Arial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Победитель в студенческой научно-теоретической конференции «Неделя науки»</w:t>
            </w:r>
          </w:p>
          <w:p w:rsidR="003252C0" w:rsidRPr="00213611" w:rsidRDefault="003252C0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DB" w:rsidRPr="00213611" w:rsidTr="00213611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2DB" w:rsidRPr="00213611">
              <w:rPr>
                <w:rFonts w:ascii="Arial" w:hAnsi="Arial" w:cs="Arial"/>
                <w:sz w:val="24"/>
                <w:szCs w:val="24"/>
              </w:rPr>
              <w:t>АО «Международный Аэропорт Уфа»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Победитель в номинации «Лучший специалист»</w:t>
            </w:r>
          </w:p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611" w:rsidRPr="00213611" w:rsidTr="00213611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ОПЫТ РАБОТЫ</w:t>
            </w:r>
          </w:p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611" w:rsidRPr="00213611" w:rsidRDefault="00213611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</w:tr>
      <w:tr w:rsidR="00213611" w:rsidRPr="00213611" w:rsidTr="00213611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ООО «ИНТАС-Компани»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611" w:rsidRPr="00213611" w:rsidRDefault="00213611" w:rsidP="0021361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Style w:val="positio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13611">
              <w:rPr>
                <w:rStyle w:val="position"/>
                <w:rFonts w:ascii="Arial" w:hAnsi="Arial" w:cs="Arial"/>
                <w:sz w:val="24"/>
                <w:szCs w:val="24"/>
                <w:shd w:val="clear" w:color="auto" w:fill="FFFFFF"/>
              </w:rPr>
              <w:t>Инженер поддержки ИТ инфраструктуры</w:t>
            </w:r>
          </w:p>
          <w:p w:rsidR="00213611" w:rsidRPr="00213611" w:rsidRDefault="00213611" w:rsidP="0021361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иагностика и решение неисправностей в системах</w:t>
            </w:r>
          </w:p>
        </w:tc>
      </w:tr>
    </w:tbl>
    <w:p w:rsidR="00BF42DB" w:rsidRPr="00213611" w:rsidRDefault="00BF42DB">
      <w:pPr>
        <w:rPr>
          <w:rFonts w:ascii="Arial" w:hAnsi="Arial" w:cs="Arial"/>
          <w:sz w:val="24"/>
          <w:szCs w:val="24"/>
        </w:rPr>
      </w:pPr>
    </w:p>
    <w:sectPr w:rsidR="00BF42DB" w:rsidRPr="0021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DB"/>
    <w:rsid w:val="00213611"/>
    <w:rsid w:val="00316186"/>
    <w:rsid w:val="003252C0"/>
    <w:rsid w:val="0075301A"/>
    <w:rsid w:val="00B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C929"/>
  <w15:chartTrackingRefBased/>
  <w15:docId w15:val="{D9D1B697-9439-4DE2-8B12-FB26CFD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42DB"/>
    <w:rPr>
      <w:color w:val="0563C1" w:themeColor="hyperlink"/>
      <w:u w:val="single"/>
    </w:rPr>
  </w:style>
  <w:style w:type="character" w:customStyle="1" w:styleId="position">
    <w:name w:val="position"/>
    <w:basedOn w:val="a0"/>
    <w:rsid w:val="0021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bina25.github.io/resume" TargetMode="External"/><Relationship Id="rId5" Type="http://schemas.openxmlformats.org/officeDocument/2006/relationships/hyperlink" Target="mailto:axioma.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1FB2-0D18-4F67-B365-5349AC55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S</dc:creator>
  <cp:keywords/>
  <dc:description/>
  <cp:lastModifiedBy>INTAS</cp:lastModifiedBy>
  <cp:revision>2</cp:revision>
  <dcterms:created xsi:type="dcterms:W3CDTF">2021-08-10T23:06:00Z</dcterms:created>
  <dcterms:modified xsi:type="dcterms:W3CDTF">2021-08-10T23:27:00Z</dcterms:modified>
</cp:coreProperties>
</file>